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0B2" w:rsidRPr="007060DC" w:rsidRDefault="003370B2" w:rsidP="003370B2">
      <w:pPr>
        <w:spacing w:after="200" w:line="276" w:lineRule="auto"/>
        <w:rPr>
          <w:rFonts w:ascii="Calibri" w:eastAsia="Calibri" w:hAnsi="Calibri" w:cs="Calibri"/>
          <w:sz w:val="16"/>
          <w:szCs w:val="16"/>
          <w:lang w:eastAsia="en-US"/>
        </w:rPr>
      </w:pPr>
    </w:p>
    <w:p w:rsidR="007060DC" w:rsidRPr="007060DC" w:rsidRDefault="007060DC" w:rsidP="007060DC">
      <w:pPr>
        <w:jc w:val="center"/>
        <w:rPr>
          <w:rFonts w:ascii="Calibri" w:hAnsi="Calibri" w:cs="Calibri"/>
          <w:b/>
        </w:rPr>
      </w:pPr>
      <w:r w:rsidRPr="007060DC">
        <w:rPr>
          <w:rFonts w:ascii="Calibri" w:hAnsi="Calibri" w:cs="Calibri"/>
          <w:b/>
        </w:rPr>
        <w:t>SZÜLŐI HOZZÁJÁRULÓ NYILATKOZAT</w:t>
      </w:r>
    </w:p>
    <w:p w:rsidR="007060DC" w:rsidRPr="007060DC" w:rsidRDefault="007060DC" w:rsidP="007060DC">
      <w:pPr>
        <w:jc w:val="center"/>
        <w:rPr>
          <w:rFonts w:ascii="Calibri" w:hAnsi="Calibri" w:cs="Calibri"/>
          <w:b/>
        </w:rPr>
      </w:pPr>
      <w:r w:rsidRPr="007060DC">
        <w:rPr>
          <w:rFonts w:ascii="Calibri" w:hAnsi="Calibri" w:cs="Calibri"/>
          <w:b/>
        </w:rPr>
        <w:t xml:space="preserve">FÉNYKÉP- </w:t>
      </w:r>
      <w:proofErr w:type="gramStart"/>
      <w:r w:rsidRPr="007060DC">
        <w:rPr>
          <w:rFonts w:ascii="Calibri" w:hAnsi="Calibri" w:cs="Calibri"/>
          <w:b/>
        </w:rPr>
        <w:t>ÉS</w:t>
      </w:r>
      <w:proofErr w:type="gramEnd"/>
      <w:r w:rsidRPr="007060DC">
        <w:rPr>
          <w:rFonts w:ascii="Calibri" w:hAnsi="Calibri" w:cs="Calibri"/>
          <w:b/>
        </w:rPr>
        <w:t xml:space="preserve"> VIDEOFELVÉTEL KÉSZÍTÉSÉHEZ</w:t>
      </w:r>
    </w:p>
    <w:p w:rsidR="007060DC" w:rsidRPr="007060DC" w:rsidRDefault="007060DC" w:rsidP="007060DC">
      <w:pPr>
        <w:jc w:val="center"/>
        <w:rPr>
          <w:rFonts w:ascii="Calibri" w:hAnsi="Calibri" w:cs="Calibri"/>
        </w:rPr>
      </w:pPr>
    </w:p>
    <w:p w:rsidR="007060DC" w:rsidRPr="007060DC" w:rsidRDefault="007060DC" w:rsidP="007060DC">
      <w:pPr>
        <w:jc w:val="both"/>
        <w:rPr>
          <w:rFonts w:ascii="Calibri" w:hAnsi="Calibri" w:cs="Calibri"/>
        </w:rPr>
      </w:pPr>
      <w:r w:rsidRPr="007060DC">
        <w:rPr>
          <w:rFonts w:ascii="Calibri" w:hAnsi="Calibri" w:cs="Calibri"/>
        </w:rPr>
        <w:t>Alulírott ______________________________szülő (anyja neve: ________</w:t>
      </w:r>
      <w:r>
        <w:rPr>
          <w:rFonts w:ascii="Calibri" w:hAnsi="Calibri" w:cs="Calibri"/>
        </w:rPr>
        <w:t>_____</w:t>
      </w:r>
      <w:r w:rsidRPr="007060DC">
        <w:rPr>
          <w:rFonts w:ascii="Calibri" w:hAnsi="Calibri" w:cs="Calibri"/>
        </w:rPr>
        <w:t xml:space="preserve">_______________, </w:t>
      </w:r>
    </w:p>
    <w:p w:rsidR="007060DC" w:rsidRPr="007060DC" w:rsidRDefault="007060DC" w:rsidP="007060DC">
      <w:pPr>
        <w:jc w:val="both"/>
        <w:rPr>
          <w:rFonts w:ascii="Calibri" w:hAnsi="Calibri" w:cs="Calibri"/>
        </w:rPr>
      </w:pPr>
      <w:proofErr w:type="gramStart"/>
      <w:r w:rsidRPr="007060DC">
        <w:rPr>
          <w:rFonts w:ascii="Calibri" w:hAnsi="Calibri" w:cs="Calibri"/>
        </w:rPr>
        <w:t>lakcíme</w:t>
      </w:r>
      <w:proofErr w:type="gramEnd"/>
      <w:r w:rsidRPr="007060DC">
        <w:rPr>
          <w:rFonts w:ascii="Calibri" w:hAnsi="Calibri" w:cs="Calibri"/>
        </w:rPr>
        <w:t>: __</w:t>
      </w:r>
      <w:r>
        <w:rPr>
          <w:rFonts w:ascii="Calibri" w:hAnsi="Calibri" w:cs="Calibri"/>
        </w:rPr>
        <w:t>_____</w:t>
      </w:r>
      <w:r w:rsidRPr="007060DC">
        <w:rPr>
          <w:rFonts w:ascii="Calibri" w:hAnsi="Calibri" w:cs="Calibri"/>
        </w:rPr>
        <w:t>__________________________________________________________________, személyi igazolvány száma: ______________ ), mint _________________________________ nevű gyermekem törvényes képviselője tudomásul veszem, hogy minden olyan szervezett eseményen, melyet a Herceghalmi Általános Iskola és Alapfokú Művészeti Iskola rendez, illetve képviselteti magát, a résztvevőkről fényképfelvétel, illetve hang és videofelvétel készülhet.</w:t>
      </w:r>
    </w:p>
    <w:p w:rsidR="007060DC" w:rsidRPr="007060DC" w:rsidRDefault="007060DC" w:rsidP="007060DC">
      <w:pPr>
        <w:jc w:val="both"/>
        <w:rPr>
          <w:rFonts w:ascii="Calibri" w:hAnsi="Calibri" w:cs="Calibri"/>
        </w:rPr>
      </w:pPr>
      <w:r w:rsidRPr="007060DC">
        <w:rPr>
          <w:rFonts w:ascii="Calibri" w:hAnsi="Calibri" w:cs="Calibri"/>
        </w:rPr>
        <w:t>Jelen nyilatkozat aláírásával ezúton nyilatkozom, hogy a fenti fényképfelvétel, illetve hang és videofelvétel készítéséhez</w:t>
      </w:r>
    </w:p>
    <w:p w:rsidR="007060DC" w:rsidRPr="007060DC" w:rsidRDefault="007060DC" w:rsidP="007060DC">
      <w:pPr>
        <w:jc w:val="both"/>
        <w:rPr>
          <w:rFonts w:ascii="Calibri" w:hAnsi="Calibri" w:cs="Calibri"/>
        </w:rPr>
      </w:pPr>
    </w:p>
    <w:p w:rsidR="007060DC" w:rsidRPr="007060DC" w:rsidRDefault="007060DC" w:rsidP="007060DC">
      <w:pPr>
        <w:rPr>
          <w:rFonts w:ascii="Calibri" w:hAnsi="Calibri" w:cs="Calibri"/>
        </w:rPr>
      </w:pPr>
      <w:r w:rsidRPr="007060DC">
        <w:rPr>
          <w:rFonts w:ascii="Calibri" w:hAnsi="Calibri" w:cs="Calibri"/>
          <w:sz w:val="40"/>
          <w:szCs w:val="40"/>
        </w:rPr>
        <w:t>□</w:t>
      </w:r>
      <w:r w:rsidRPr="007060DC">
        <w:rPr>
          <w:rFonts w:ascii="Calibri" w:hAnsi="Calibri" w:cs="Calibri"/>
        </w:rPr>
        <w:t xml:space="preserve"> </w:t>
      </w:r>
      <w:proofErr w:type="gramStart"/>
      <w:r w:rsidRPr="007060DC">
        <w:rPr>
          <w:rFonts w:ascii="Calibri" w:hAnsi="Calibri" w:cs="Calibri"/>
        </w:rPr>
        <w:t>hozzájárulok</w:t>
      </w:r>
      <w:proofErr w:type="gramEnd"/>
    </w:p>
    <w:p w:rsidR="007060DC" w:rsidRPr="007060DC" w:rsidRDefault="007060DC" w:rsidP="007060DC">
      <w:pPr>
        <w:rPr>
          <w:rFonts w:ascii="Calibri" w:hAnsi="Calibri" w:cs="Calibri"/>
        </w:rPr>
      </w:pPr>
      <w:r w:rsidRPr="007060DC">
        <w:rPr>
          <w:rFonts w:ascii="Calibri" w:hAnsi="Calibri" w:cs="Calibri"/>
          <w:sz w:val="40"/>
          <w:szCs w:val="40"/>
        </w:rPr>
        <w:t>□</w:t>
      </w:r>
      <w:r w:rsidRPr="007060DC">
        <w:rPr>
          <w:rFonts w:ascii="Calibri" w:hAnsi="Calibri" w:cs="Calibri"/>
        </w:rPr>
        <w:t xml:space="preserve"> </w:t>
      </w:r>
      <w:proofErr w:type="gramStart"/>
      <w:r w:rsidRPr="007060DC">
        <w:rPr>
          <w:rFonts w:ascii="Calibri" w:hAnsi="Calibri" w:cs="Calibri"/>
        </w:rPr>
        <w:t>nem</w:t>
      </w:r>
      <w:proofErr w:type="gramEnd"/>
      <w:r w:rsidRPr="007060DC">
        <w:rPr>
          <w:rFonts w:ascii="Calibri" w:hAnsi="Calibri" w:cs="Calibri"/>
        </w:rPr>
        <w:t xml:space="preserve"> járulok hozzá</w:t>
      </w:r>
    </w:p>
    <w:p w:rsidR="007060DC" w:rsidRPr="007060DC" w:rsidRDefault="007060DC" w:rsidP="007060DC">
      <w:pPr>
        <w:rPr>
          <w:rFonts w:ascii="Calibri" w:hAnsi="Calibri" w:cs="Calibri"/>
        </w:rPr>
      </w:pPr>
      <w:bookmarkStart w:id="0" w:name="_GoBack"/>
      <w:bookmarkEnd w:id="0"/>
    </w:p>
    <w:p w:rsidR="007060DC" w:rsidRPr="007060DC" w:rsidRDefault="007060DC" w:rsidP="007060DC">
      <w:pPr>
        <w:rPr>
          <w:rFonts w:ascii="Calibri" w:hAnsi="Calibri" w:cs="Calibri"/>
        </w:rPr>
      </w:pPr>
      <w:r w:rsidRPr="007060DC">
        <w:rPr>
          <w:rFonts w:ascii="Calibri" w:hAnsi="Calibri" w:cs="Calibri"/>
        </w:rPr>
        <w:t>Hozzájárulás esetén:</w:t>
      </w:r>
    </w:p>
    <w:p w:rsidR="007060DC" w:rsidRPr="007060DC" w:rsidRDefault="007060DC" w:rsidP="007060DC">
      <w:pPr>
        <w:jc w:val="both"/>
        <w:rPr>
          <w:rFonts w:ascii="Calibri" w:hAnsi="Calibri" w:cs="Calibri"/>
        </w:rPr>
      </w:pPr>
      <w:r w:rsidRPr="007060DC">
        <w:rPr>
          <w:rFonts w:ascii="Calibri" w:hAnsi="Calibri" w:cs="Calibri"/>
        </w:rPr>
        <w:t>Gyermekemről készült fényképfelvételnek, illetve videofelvételnek a Herceghalmi Általános Iskola és Alapfokú Művészeti Iskola nyilvánosan elérhető internetes oldalára történő feltöltéséhez, továbbá a Herceghalmi Általános Iskola és Alapfokú Művészeti Iskola népszerűsítésével kapcsolatos elektronikus, nyomtatott és egyéb tájékoztató anyagokban a személyes adatok kezeléséhez jelen nyilatkozat aláírásával</w:t>
      </w:r>
    </w:p>
    <w:p w:rsidR="007060DC" w:rsidRPr="007060DC" w:rsidRDefault="007060DC" w:rsidP="007060DC">
      <w:pPr>
        <w:jc w:val="both"/>
        <w:rPr>
          <w:rFonts w:ascii="Calibri" w:hAnsi="Calibri" w:cs="Calibri"/>
        </w:rPr>
      </w:pPr>
    </w:p>
    <w:p w:rsidR="007060DC" w:rsidRPr="007060DC" w:rsidRDefault="007060DC" w:rsidP="007060DC">
      <w:pPr>
        <w:rPr>
          <w:rFonts w:ascii="Calibri" w:hAnsi="Calibri" w:cs="Calibri"/>
        </w:rPr>
      </w:pPr>
      <w:r w:rsidRPr="007060DC">
        <w:rPr>
          <w:rFonts w:ascii="Calibri" w:hAnsi="Calibri" w:cs="Calibri"/>
          <w:sz w:val="40"/>
          <w:szCs w:val="40"/>
        </w:rPr>
        <w:t>□</w:t>
      </w:r>
      <w:r w:rsidRPr="007060DC">
        <w:rPr>
          <w:rFonts w:ascii="Calibri" w:hAnsi="Calibri" w:cs="Calibri"/>
        </w:rPr>
        <w:t xml:space="preserve"> </w:t>
      </w:r>
      <w:proofErr w:type="gramStart"/>
      <w:r w:rsidRPr="007060DC">
        <w:rPr>
          <w:rFonts w:ascii="Calibri" w:hAnsi="Calibri" w:cs="Calibri"/>
        </w:rPr>
        <w:t>hozzájárulok</w:t>
      </w:r>
      <w:proofErr w:type="gramEnd"/>
    </w:p>
    <w:p w:rsidR="007060DC" w:rsidRPr="007060DC" w:rsidRDefault="007060DC" w:rsidP="007060DC">
      <w:pPr>
        <w:rPr>
          <w:rFonts w:ascii="Calibri" w:hAnsi="Calibri" w:cs="Calibri"/>
        </w:rPr>
      </w:pPr>
      <w:r w:rsidRPr="007060DC">
        <w:rPr>
          <w:rFonts w:ascii="Calibri" w:hAnsi="Calibri" w:cs="Calibri"/>
          <w:sz w:val="40"/>
          <w:szCs w:val="40"/>
        </w:rPr>
        <w:t>□</w:t>
      </w:r>
      <w:r w:rsidRPr="007060DC">
        <w:rPr>
          <w:rFonts w:ascii="Calibri" w:hAnsi="Calibri" w:cs="Calibri"/>
        </w:rPr>
        <w:t xml:space="preserve"> </w:t>
      </w:r>
      <w:proofErr w:type="gramStart"/>
      <w:r w:rsidRPr="007060DC">
        <w:rPr>
          <w:rFonts w:ascii="Calibri" w:hAnsi="Calibri" w:cs="Calibri"/>
        </w:rPr>
        <w:t>nem</w:t>
      </w:r>
      <w:proofErr w:type="gramEnd"/>
      <w:r w:rsidRPr="007060DC">
        <w:rPr>
          <w:rFonts w:ascii="Calibri" w:hAnsi="Calibri" w:cs="Calibri"/>
        </w:rPr>
        <w:t xml:space="preserve"> járulok hozzá</w:t>
      </w:r>
    </w:p>
    <w:p w:rsidR="007060DC" w:rsidRPr="007060DC" w:rsidRDefault="007060DC" w:rsidP="007060DC">
      <w:pPr>
        <w:rPr>
          <w:rFonts w:ascii="Calibri" w:hAnsi="Calibri" w:cs="Calibri"/>
        </w:rPr>
      </w:pPr>
    </w:p>
    <w:p w:rsidR="007060DC" w:rsidRPr="007060DC" w:rsidRDefault="007060DC" w:rsidP="007060DC">
      <w:pPr>
        <w:jc w:val="both"/>
        <w:rPr>
          <w:rFonts w:ascii="Calibri" w:hAnsi="Calibri" w:cs="Calibri"/>
        </w:rPr>
      </w:pPr>
      <w:r w:rsidRPr="007060DC">
        <w:rPr>
          <w:rFonts w:ascii="Calibri" w:hAnsi="Calibri" w:cs="Calibri"/>
        </w:rPr>
        <w:t xml:space="preserve">Minden olyan esetben, ha a felvételeket a Herceghalmi Általános Iskola és Alapfokú Művészeti Iskola az eredeti adatfelvétel céljától eltérő célra kívánja felhasználni, erről a felhasználót tájékoztatja, és ehhez előzetes, kifejezett hozzájárulását megszerzi, illetőleg lehetőséget biztosít számára, hogy a felhasználást </w:t>
      </w:r>
      <w:proofErr w:type="spellStart"/>
      <w:r w:rsidRPr="007060DC">
        <w:rPr>
          <w:rFonts w:ascii="Calibri" w:hAnsi="Calibri" w:cs="Calibri"/>
        </w:rPr>
        <w:t>megtiltsa</w:t>
      </w:r>
      <w:proofErr w:type="spellEnd"/>
      <w:r w:rsidRPr="007060DC">
        <w:rPr>
          <w:rFonts w:ascii="Calibri" w:hAnsi="Calibri" w:cs="Calibri"/>
        </w:rPr>
        <w:t>.</w:t>
      </w:r>
    </w:p>
    <w:p w:rsidR="007060DC" w:rsidRPr="007060DC" w:rsidRDefault="007060DC" w:rsidP="007060DC">
      <w:pPr>
        <w:jc w:val="both"/>
        <w:rPr>
          <w:rFonts w:ascii="Calibri" w:hAnsi="Calibri" w:cs="Calibri"/>
        </w:rPr>
      </w:pPr>
      <w:r w:rsidRPr="007060DC">
        <w:rPr>
          <w:rFonts w:ascii="Calibri" w:hAnsi="Calibri" w:cs="Calibri"/>
        </w:rPr>
        <w:t xml:space="preserve">Az adatkezelés jogalapja az </w:t>
      </w:r>
      <w:proofErr w:type="gramStart"/>
      <w:r w:rsidRPr="007060DC">
        <w:rPr>
          <w:rFonts w:ascii="Calibri" w:hAnsi="Calibri" w:cs="Calibri"/>
        </w:rPr>
        <w:t>információs</w:t>
      </w:r>
      <w:proofErr w:type="gramEnd"/>
      <w:r w:rsidRPr="007060DC">
        <w:rPr>
          <w:rFonts w:ascii="Calibri" w:hAnsi="Calibri" w:cs="Calibri"/>
        </w:rPr>
        <w:t xml:space="preserve"> önrendelkezési jogról és az információszabadságról szóló 2011. évi CXII. tv. 5.§ (1) </w:t>
      </w:r>
      <w:proofErr w:type="spellStart"/>
      <w:r w:rsidRPr="007060DC">
        <w:rPr>
          <w:rFonts w:ascii="Calibri" w:hAnsi="Calibri" w:cs="Calibri"/>
        </w:rPr>
        <w:t>bek</w:t>
      </w:r>
      <w:proofErr w:type="spellEnd"/>
      <w:r w:rsidRPr="007060DC">
        <w:rPr>
          <w:rFonts w:ascii="Calibri" w:hAnsi="Calibri" w:cs="Calibri"/>
        </w:rPr>
        <w:t xml:space="preserve">. </w:t>
      </w:r>
      <w:proofErr w:type="gramStart"/>
      <w:r w:rsidRPr="007060DC">
        <w:rPr>
          <w:rFonts w:ascii="Calibri" w:hAnsi="Calibri" w:cs="Calibri"/>
        </w:rPr>
        <w:t>a</w:t>
      </w:r>
      <w:proofErr w:type="gramEnd"/>
      <w:r w:rsidRPr="007060DC">
        <w:rPr>
          <w:rFonts w:ascii="Calibri" w:hAnsi="Calibri" w:cs="Calibri"/>
        </w:rPr>
        <w:t>) pontja szerint az érintett önkéntes hozzájárulása.</w:t>
      </w:r>
    </w:p>
    <w:p w:rsidR="007060DC" w:rsidRPr="007060DC" w:rsidRDefault="007060DC" w:rsidP="007060DC">
      <w:pPr>
        <w:jc w:val="both"/>
        <w:rPr>
          <w:rFonts w:ascii="Calibri" w:hAnsi="Calibri" w:cs="Calibri"/>
        </w:rPr>
      </w:pPr>
    </w:p>
    <w:p w:rsidR="007060DC" w:rsidRPr="007060DC" w:rsidRDefault="007060DC" w:rsidP="007060DC">
      <w:pPr>
        <w:jc w:val="both"/>
        <w:rPr>
          <w:rFonts w:ascii="Calibri" w:hAnsi="Calibri" w:cs="Calibri"/>
        </w:rPr>
      </w:pPr>
    </w:p>
    <w:p w:rsidR="007060DC" w:rsidRPr="007060DC" w:rsidRDefault="007060DC" w:rsidP="007060DC">
      <w:pPr>
        <w:rPr>
          <w:rFonts w:ascii="Calibri" w:hAnsi="Calibri" w:cs="Calibri"/>
          <w:sz w:val="28"/>
          <w:szCs w:val="28"/>
        </w:rPr>
      </w:pPr>
      <w:r w:rsidRPr="007060DC">
        <w:rPr>
          <w:rFonts w:ascii="Calibri" w:hAnsi="Calibri" w:cs="Calibri"/>
        </w:rPr>
        <w:t xml:space="preserve">Herceghalom, </w:t>
      </w:r>
      <w:proofErr w:type="gramStart"/>
      <w:r w:rsidRPr="007060DC">
        <w:rPr>
          <w:rFonts w:ascii="Calibri" w:hAnsi="Calibri" w:cs="Calibri"/>
        </w:rPr>
        <w:t>20</w:t>
      </w:r>
      <w:r w:rsidR="00D11697">
        <w:rPr>
          <w:rFonts w:ascii="Calibri" w:hAnsi="Calibri" w:cs="Calibri"/>
        </w:rPr>
        <w:t xml:space="preserve">  </w:t>
      </w:r>
      <w:r w:rsidRPr="007060DC">
        <w:rPr>
          <w:rFonts w:ascii="Calibri" w:hAnsi="Calibri" w:cs="Calibri"/>
          <w:sz w:val="28"/>
          <w:szCs w:val="28"/>
        </w:rPr>
        <w:t xml:space="preserve"> _________________</w:t>
      </w:r>
      <w:proofErr w:type="gramEnd"/>
    </w:p>
    <w:p w:rsidR="007060DC" w:rsidRPr="007060DC" w:rsidRDefault="007060DC" w:rsidP="007060DC">
      <w:pPr>
        <w:rPr>
          <w:rFonts w:ascii="Calibri" w:hAnsi="Calibri" w:cs="Calibri"/>
        </w:rPr>
      </w:pPr>
    </w:p>
    <w:p w:rsidR="007060DC" w:rsidRPr="007060DC" w:rsidRDefault="007060DC" w:rsidP="007060DC">
      <w:pPr>
        <w:jc w:val="right"/>
        <w:rPr>
          <w:rFonts w:ascii="Calibri" w:hAnsi="Calibri" w:cs="Calibri"/>
        </w:rPr>
      </w:pPr>
    </w:p>
    <w:p w:rsidR="007060DC" w:rsidRPr="007060DC" w:rsidRDefault="007060DC" w:rsidP="007060DC">
      <w:pPr>
        <w:jc w:val="right"/>
        <w:rPr>
          <w:rFonts w:ascii="Calibri" w:hAnsi="Calibri" w:cs="Calibri"/>
        </w:rPr>
      </w:pPr>
      <w:r w:rsidRPr="007060DC">
        <w:rPr>
          <w:rFonts w:ascii="Calibri" w:hAnsi="Calibri" w:cs="Calibri"/>
        </w:rPr>
        <w:t>___________________________</w:t>
      </w:r>
    </w:p>
    <w:p w:rsidR="007B7061" w:rsidRDefault="007060DC" w:rsidP="007060DC">
      <w:pPr>
        <w:jc w:val="center"/>
        <w:rPr>
          <w:rFonts w:ascii="Calibri" w:hAnsi="Calibri" w:cs="Calibri"/>
        </w:rPr>
      </w:pPr>
      <w:r w:rsidRPr="007060DC">
        <w:rPr>
          <w:rFonts w:ascii="Calibri" w:hAnsi="Calibri" w:cs="Calibri"/>
        </w:rPr>
        <w:t xml:space="preserve">                                                                                          </w:t>
      </w:r>
      <w:r>
        <w:rPr>
          <w:rFonts w:ascii="Calibri" w:hAnsi="Calibri" w:cs="Calibri"/>
        </w:rPr>
        <w:t xml:space="preserve">                   </w:t>
      </w:r>
      <w:r w:rsidRPr="007060DC">
        <w:rPr>
          <w:rFonts w:ascii="Calibri" w:hAnsi="Calibri" w:cs="Calibri"/>
        </w:rPr>
        <w:t xml:space="preserve">        Szülő/gondviselő aláírása</w:t>
      </w:r>
    </w:p>
    <w:p w:rsidR="00F2012B" w:rsidRDefault="00F2012B" w:rsidP="007060DC">
      <w:pPr>
        <w:jc w:val="center"/>
        <w:rPr>
          <w:rFonts w:ascii="Calibri" w:hAnsi="Calibri" w:cs="Calibri"/>
        </w:rPr>
      </w:pPr>
    </w:p>
    <w:sectPr w:rsidR="00F2012B" w:rsidSect="00E541E9">
      <w:headerReference w:type="default" r:id="rId8"/>
      <w:footerReference w:type="default" r:id="rId9"/>
      <w:pgSz w:w="11906" w:h="16838"/>
      <w:pgMar w:top="113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777" w:rsidRDefault="00605777">
      <w:r>
        <w:separator/>
      </w:r>
    </w:p>
  </w:endnote>
  <w:endnote w:type="continuationSeparator" w:id="0">
    <w:p w:rsidR="00605777" w:rsidRDefault="00605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49E" w:rsidRDefault="007F649E" w:rsidP="00802841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777" w:rsidRDefault="00605777">
      <w:r>
        <w:separator/>
      </w:r>
    </w:p>
  </w:footnote>
  <w:footnote w:type="continuationSeparator" w:id="0">
    <w:p w:rsidR="00605777" w:rsidRDefault="00605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0B2" w:rsidRDefault="00231008" w:rsidP="003370B2">
    <w:pPr>
      <w:pStyle w:val="lfej"/>
      <w:pBdr>
        <w:bottom w:val="single" w:sz="12" w:space="1" w:color="auto"/>
      </w:pBdr>
      <w:jc w:val="center"/>
      <w:rPr>
        <w:b/>
        <w:noProof/>
        <w:szCs w:val="28"/>
      </w:rPr>
    </w:pPr>
    <w:r w:rsidRPr="00B53077">
      <w:rPr>
        <w:noProof/>
        <w:sz w:val="22"/>
      </w:rPr>
      <w:drawing>
        <wp:anchor distT="0" distB="0" distL="114300" distR="114300" simplePos="0" relativeHeight="251657216" behindDoc="1" locked="0" layoutInCell="1" allowOverlap="1" wp14:anchorId="2FE96BE9" wp14:editId="28DD866A">
          <wp:simplePos x="0" y="0"/>
          <wp:positionH relativeFrom="column">
            <wp:posOffset>5201920</wp:posOffset>
          </wp:positionH>
          <wp:positionV relativeFrom="paragraph">
            <wp:posOffset>55880</wp:posOffset>
          </wp:positionV>
          <wp:extent cx="911860" cy="906780"/>
          <wp:effectExtent l="0" t="0" r="2540" b="7620"/>
          <wp:wrapTight wrapText="bothSides">
            <wp:wrapPolygon edited="0">
              <wp:start x="0" y="0"/>
              <wp:lineTo x="0" y="21328"/>
              <wp:lineTo x="21209" y="21328"/>
              <wp:lineTo x="21209" y="0"/>
              <wp:lineTo x="0" y="0"/>
            </wp:wrapPolygon>
          </wp:wrapTight>
          <wp:docPr id="9" name="Kép 9" descr="http://iskola.herceghalom.hu/images/hhiskola/hu/banners/203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://iskola.herceghalom.hu/images/hhiskola/hu/banners/203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86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</w:rPr>
      <w:drawing>
        <wp:anchor distT="0" distB="0" distL="114300" distR="114300" simplePos="0" relativeHeight="251658240" behindDoc="1" locked="0" layoutInCell="1" allowOverlap="1" wp14:anchorId="5A7FEFB2" wp14:editId="791B75D1">
          <wp:simplePos x="0" y="0"/>
          <wp:positionH relativeFrom="column">
            <wp:posOffset>32385</wp:posOffset>
          </wp:positionH>
          <wp:positionV relativeFrom="paragraph">
            <wp:posOffset>55880</wp:posOffset>
          </wp:positionV>
          <wp:extent cx="878840" cy="906780"/>
          <wp:effectExtent l="0" t="0" r="0" b="7620"/>
          <wp:wrapTight wrapText="bothSides">
            <wp:wrapPolygon edited="0">
              <wp:start x="0" y="0"/>
              <wp:lineTo x="0" y="21328"/>
              <wp:lineTo x="21069" y="21328"/>
              <wp:lineTo x="21069" y="0"/>
              <wp:lineTo x="0" y="0"/>
            </wp:wrapPolygon>
          </wp:wrapTight>
          <wp:docPr id="10" name="Kép 10" descr="HSULI_LOGO_C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HSULI_LOGO_C_V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0B2">
      <w:rPr>
        <w:b/>
        <w:noProof/>
        <w:szCs w:val="28"/>
      </w:rPr>
      <w:t>Érdi Tankerületi Központ (PA2401)</w:t>
    </w:r>
  </w:p>
  <w:p w:rsidR="00285C87" w:rsidRPr="0010703B" w:rsidRDefault="00285C87" w:rsidP="003370B2">
    <w:pPr>
      <w:pStyle w:val="lfej"/>
      <w:pBdr>
        <w:bottom w:val="single" w:sz="12" w:space="1" w:color="auto"/>
      </w:pBdr>
      <w:jc w:val="center"/>
      <w:rPr>
        <w:b/>
        <w:noProof/>
        <w:sz w:val="28"/>
        <w:szCs w:val="28"/>
      </w:rPr>
    </w:pPr>
    <w:r w:rsidRPr="00B53077">
      <w:rPr>
        <w:b/>
        <w:noProof/>
        <w:szCs w:val="28"/>
      </w:rPr>
      <w:t>Herceghalmi Általános Iskola és Alapfokú Művészeti Iskola</w:t>
    </w:r>
  </w:p>
  <w:p w:rsidR="003370B2" w:rsidRDefault="003370B2" w:rsidP="003370B2">
    <w:pPr>
      <w:pStyle w:val="lfej"/>
      <w:pBdr>
        <w:bottom w:val="single" w:sz="12" w:space="1" w:color="auto"/>
      </w:pBdr>
      <w:tabs>
        <w:tab w:val="clear" w:pos="4536"/>
        <w:tab w:val="clear" w:pos="9072"/>
      </w:tabs>
      <w:jc w:val="center"/>
      <w:rPr>
        <w:noProof/>
      </w:rPr>
    </w:pPr>
    <w:r>
      <w:rPr>
        <w:noProof/>
      </w:rPr>
      <w:t>OM: 032443</w:t>
    </w:r>
  </w:p>
  <w:p w:rsidR="00285C87" w:rsidRPr="003370B2" w:rsidRDefault="00285C87" w:rsidP="003370B2">
    <w:pPr>
      <w:pStyle w:val="lfej"/>
      <w:pBdr>
        <w:bottom w:val="single" w:sz="12" w:space="1" w:color="auto"/>
      </w:pBdr>
      <w:tabs>
        <w:tab w:val="clear" w:pos="4536"/>
        <w:tab w:val="clear" w:pos="9072"/>
      </w:tabs>
      <w:jc w:val="center"/>
      <w:rPr>
        <w:noProof/>
      </w:rPr>
    </w:pPr>
    <w:r w:rsidRPr="003370B2">
      <w:rPr>
        <w:noProof/>
      </w:rPr>
      <w:t>2053 Herceghalom, Gesztenyés út 15.</w:t>
    </w:r>
    <w:r w:rsidR="00B53077" w:rsidRPr="003370B2">
      <w:rPr>
        <w:noProof/>
      </w:rPr>
      <w:t xml:space="preserve"> </w:t>
    </w:r>
  </w:p>
  <w:p w:rsidR="00285C87" w:rsidRPr="003370B2" w:rsidRDefault="007B7061" w:rsidP="003370B2">
    <w:pPr>
      <w:pStyle w:val="lfej"/>
      <w:pBdr>
        <w:bottom w:val="single" w:sz="12" w:space="1" w:color="auto"/>
      </w:pBdr>
      <w:tabs>
        <w:tab w:val="clear" w:pos="4536"/>
        <w:tab w:val="clear" w:pos="9072"/>
      </w:tabs>
      <w:jc w:val="center"/>
      <w:rPr>
        <w:noProof/>
      </w:rPr>
    </w:pPr>
    <w:r w:rsidRPr="003370B2">
      <w:rPr>
        <w:noProof/>
      </w:rPr>
      <w:t>Tel.: 06/23-319</w:t>
    </w:r>
    <w:r w:rsidR="004935EE" w:rsidRPr="003370B2">
      <w:rPr>
        <w:noProof/>
      </w:rPr>
      <w:t>-228, 06/2</w:t>
    </w:r>
    <w:r w:rsidR="00285C87" w:rsidRPr="003370B2">
      <w:rPr>
        <w:noProof/>
      </w:rPr>
      <w:t>0</w:t>
    </w:r>
    <w:r w:rsidRPr="003370B2">
      <w:rPr>
        <w:noProof/>
      </w:rPr>
      <w:t>-</w:t>
    </w:r>
    <w:r w:rsidR="004935EE" w:rsidRPr="003370B2">
      <w:rPr>
        <w:noProof/>
      </w:rPr>
      <w:t>524-3074</w:t>
    </w:r>
  </w:p>
  <w:p w:rsidR="00C2759A" w:rsidRPr="003370B2" w:rsidRDefault="00C2759A" w:rsidP="00C2759A">
    <w:pPr>
      <w:pStyle w:val="lfej"/>
      <w:pBdr>
        <w:bottom w:val="single" w:sz="12" w:space="1" w:color="auto"/>
      </w:pBdr>
      <w:jc w:val="center"/>
      <w:rPr>
        <w:noProof/>
      </w:rPr>
    </w:pPr>
    <w:hyperlink r:id="rId3" w:history="1">
      <w:r w:rsidRPr="00D7488A">
        <w:rPr>
          <w:rStyle w:val="Hiperhivatkozs"/>
          <w:noProof/>
        </w:rPr>
        <w:t>www.hehaiskola.hu</w:t>
      </w:r>
    </w:hyperlink>
  </w:p>
  <w:p w:rsidR="0010703B" w:rsidRPr="003370B2" w:rsidRDefault="0000250A" w:rsidP="003370B2">
    <w:pPr>
      <w:pStyle w:val="lfej"/>
      <w:pBdr>
        <w:bottom w:val="single" w:sz="12" w:space="1" w:color="auto"/>
      </w:pBdr>
      <w:jc w:val="center"/>
      <w:rPr>
        <w:noProof/>
      </w:rPr>
    </w:pPr>
    <w:r w:rsidRPr="003370B2">
      <w:rPr>
        <w:noProof/>
      </w:rPr>
      <w:t>iskola@herceghalom.hu</w:t>
    </w:r>
    <w:r w:rsidR="007B7061" w:rsidRPr="003370B2">
      <w:rPr>
        <w:noProof/>
      </w:rPr>
      <w:t>,</w:t>
    </w:r>
    <w:r w:rsidRPr="003370B2">
      <w:rPr>
        <w:noProof/>
      </w:rPr>
      <w:t xml:space="preserve"> </w:t>
    </w:r>
    <w:hyperlink r:id="rId4" w:history="1">
      <w:r w:rsidR="003370B2" w:rsidRPr="003370B2">
        <w:rPr>
          <w:rStyle w:val="Hiperhivatkozs"/>
          <w:noProof/>
          <w:color w:val="auto"/>
        </w:rPr>
        <w:t>hami@herceghalom.hu</w:t>
      </w:r>
    </w:hyperlink>
  </w:p>
  <w:p w:rsidR="003370B2" w:rsidRPr="00285C87" w:rsidRDefault="003370B2" w:rsidP="003370B2">
    <w:pPr>
      <w:pStyle w:val="lfej"/>
      <w:pBdr>
        <w:bottom w:val="single" w:sz="12" w:space="1" w:color="auto"/>
      </w:pBdr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10E1E"/>
    <w:multiLevelType w:val="hybridMultilevel"/>
    <w:tmpl w:val="A710A1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E75E2"/>
    <w:multiLevelType w:val="hybridMultilevel"/>
    <w:tmpl w:val="3D707CAA"/>
    <w:lvl w:ilvl="0" w:tplc="25ACA84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9E3267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85671"/>
    <w:multiLevelType w:val="hybridMultilevel"/>
    <w:tmpl w:val="1BE6B3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463C4"/>
    <w:multiLevelType w:val="hybridMultilevel"/>
    <w:tmpl w:val="240EA290"/>
    <w:lvl w:ilvl="0" w:tplc="DEB099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04A70"/>
    <w:multiLevelType w:val="hybridMultilevel"/>
    <w:tmpl w:val="602E50B8"/>
    <w:lvl w:ilvl="0" w:tplc="7D0C9D6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A82B20"/>
    <w:multiLevelType w:val="hybridMultilevel"/>
    <w:tmpl w:val="3CF4D950"/>
    <w:lvl w:ilvl="0" w:tplc="DEB099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678E1"/>
    <w:multiLevelType w:val="hybridMultilevel"/>
    <w:tmpl w:val="D0FC03B6"/>
    <w:lvl w:ilvl="0" w:tplc="86A4C1C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  <w:i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F1955"/>
    <w:multiLevelType w:val="hybridMultilevel"/>
    <w:tmpl w:val="2F821376"/>
    <w:lvl w:ilvl="0" w:tplc="D2E09BF2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3528B"/>
    <w:multiLevelType w:val="hybridMultilevel"/>
    <w:tmpl w:val="5768C2F6"/>
    <w:lvl w:ilvl="0" w:tplc="A92A4B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10175"/>
    <w:multiLevelType w:val="hybridMultilevel"/>
    <w:tmpl w:val="7EEE0C3E"/>
    <w:lvl w:ilvl="0" w:tplc="5CE2D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F7FF7"/>
    <w:multiLevelType w:val="hybridMultilevel"/>
    <w:tmpl w:val="E7D6839E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416362E"/>
    <w:multiLevelType w:val="hybridMultilevel"/>
    <w:tmpl w:val="188E6214"/>
    <w:lvl w:ilvl="0" w:tplc="E2661A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E6175"/>
    <w:multiLevelType w:val="hybridMultilevel"/>
    <w:tmpl w:val="347832E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74CFAE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10"/>
  </w:num>
  <w:num w:numId="7">
    <w:abstractNumId w:val="0"/>
  </w:num>
  <w:num w:numId="8">
    <w:abstractNumId w:val="11"/>
  </w:num>
  <w:num w:numId="9">
    <w:abstractNumId w:val="8"/>
  </w:num>
  <w:num w:numId="10">
    <w:abstractNumId w:val="2"/>
  </w:num>
  <w:num w:numId="11">
    <w:abstractNumId w:val="6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82C"/>
    <w:rsid w:val="00001167"/>
    <w:rsid w:val="0000250A"/>
    <w:rsid w:val="000168EA"/>
    <w:rsid w:val="00020BD9"/>
    <w:rsid w:val="0002410F"/>
    <w:rsid w:val="00027B50"/>
    <w:rsid w:val="000437D2"/>
    <w:rsid w:val="00044CDD"/>
    <w:rsid w:val="00060D26"/>
    <w:rsid w:val="0006455F"/>
    <w:rsid w:val="00071AC5"/>
    <w:rsid w:val="000730B9"/>
    <w:rsid w:val="000773F6"/>
    <w:rsid w:val="000912AF"/>
    <w:rsid w:val="000A00D9"/>
    <w:rsid w:val="000A2376"/>
    <w:rsid w:val="000A4A56"/>
    <w:rsid w:val="000A65BE"/>
    <w:rsid w:val="000B05C0"/>
    <w:rsid w:val="000B46FE"/>
    <w:rsid w:val="000B6C09"/>
    <w:rsid w:val="000F0F64"/>
    <w:rsid w:val="000F1A0B"/>
    <w:rsid w:val="00100CC5"/>
    <w:rsid w:val="0010703B"/>
    <w:rsid w:val="001116FD"/>
    <w:rsid w:val="00120D6C"/>
    <w:rsid w:val="001310C5"/>
    <w:rsid w:val="00132824"/>
    <w:rsid w:val="00146BD0"/>
    <w:rsid w:val="00155140"/>
    <w:rsid w:val="00165E13"/>
    <w:rsid w:val="001863C1"/>
    <w:rsid w:val="00192769"/>
    <w:rsid w:val="00192A89"/>
    <w:rsid w:val="001A69D7"/>
    <w:rsid w:val="001B030D"/>
    <w:rsid w:val="001B2F34"/>
    <w:rsid w:val="001C002F"/>
    <w:rsid w:val="001C0074"/>
    <w:rsid w:val="001E1768"/>
    <w:rsid w:val="001F1EC8"/>
    <w:rsid w:val="00206F81"/>
    <w:rsid w:val="00212B3D"/>
    <w:rsid w:val="002220DF"/>
    <w:rsid w:val="00224BAE"/>
    <w:rsid w:val="00226771"/>
    <w:rsid w:val="00226EF7"/>
    <w:rsid w:val="00231008"/>
    <w:rsid w:val="00232E5C"/>
    <w:rsid w:val="00244285"/>
    <w:rsid w:val="0024502A"/>
    <w:rsid w:val="00257BA6"/>
    <w:rsid w:val="002666CE"/>
    <w:rsid w:val="00271FE6"/>
    <w:rsid w:val="00272A00"/>
    <w:rsid w:val="002760A5"/>
    <w:rsid w:val="00280D5A"/>
    <w:rsid w:val="002843AF"/>
    <w:rsid w:val="00285C87"/>
    <w:rsid w:val="00292D46"/>
    <w:rsid w:val="002950DB"/>
    <w:rsid w:val="002978C9"/>
    <w:rsid w:val="002A116D"/>
    <w:rsid w:val="002B43FF"/>
    <w:rsid w:val="002C779F"/>
    <w:rsid w:val="002D00B0"/>
    <w:rsid w:val="002D7A4B"/>
    <w:rsid w:val="002E0AA4"/>
    <w:rsid w:val="002E50D5"/>
    <w:rsid w:val="002F3614"/>
    <w:rsid w:val="002F505A"/>
    <w:rsid w:val="003018B6"/>
    <w:rsid w:val="00316358"/>
    <w:rsid w:val="0032699A"/>
    <w:rsid w:val="00330BD4"/>
    <w:rsid w:val="00334C93"/>
    <w:rsid w:val="00336A9C"/>
    <w:rsid w:val="003370B2"/>
    <w:rsid w:val="003378A4"/>
    <w:rsid w:val="00341DD6"/>
    <w:rsid w:val="003427EA"/>
    <w:rsid w:val="00342AA2"/>
    <w:rsid w:val="00351DE0"/>
    <w:rsid w:val="00352B61"/>
    <w:rsid w:val="00361614"/>
    <w:rsid w:val="00363434"/>
    <w:rsid w:val="003721CB"/>
    <w:rsid w:val="00375D47"/>
    <w:rsid w:val="00386321"/>
    <w:rsid w:val="00396DA7"/>
    <w:rsid w:val="003A7E03"/>
    <w:rsid w:val="003C2DDE"/>
    <w:rsid w:val="003D585C"/>
    <w:rsid w:val="003E657E"/>
    <w:rsid w:val="003F5816"/>
    <w:rsid w:val="00400095"/>
    <w:rsid w:val="0040283F"/>
    <w:rsid w:val="00403551"/>
    <w:rsid w:val="00411089"/>
    <w:rsid w:val="0041144B"/>
    <w:rsid w:val="004140E2"/>
    <w:rsid w:val="004204B1"/>
    <w:rsid w:val="004239DD"/>
    <w:rsid w:val="00432250"/>
    <w:rsid w:val="004379B4"/>
    <w:rsid w:val="00437E16"/>
    <w:rsid w:val="0044029C"/>
    <w:rsid w:val="00440E8C"/>
    <w:rsid w:val="0044381F"/>
    <w:rsid w:val="004645B5"/>
    <w:rsid w:val="00471FCB"/>
    <w:rsid w:val="00473F6E"/>
    <w:rsid w:val="004935EE"/>
    <w:rsid w:val="004A3CB8"/>
    <w:rsid w:val="004A7AE9"/>
    <w:rsid w:val="004B434C"/>
    <w:rsid w:val="004C00FF"/>
    <w:rsid w:val="004C2116"/>
    <w:rsid w:val="004C3B79"/>
    <w:rsid w:val="004D0881"/>
    <w:rsid w:val="004D60D6"/>
    <w:rsid w:val="004D797F"/>
    <w:rsid w:val="004F1E9B"/>
    <w:rsid w:val="004F309F"/>
    <w:rsid w:val="004F63C7"/>
    <w:rsid w:val="004F66BB"/>
    <w:rsid w:val="004F6EB4"/>
    <w:rsid w:val="00500C78"/>
    <w:rsid w:val="00507843"/>
    <w:rsid w:val="00510F03"/>
    <w:rsid w:val="00516FCD"/>
    <w:rsid w:val="00536486"/>
    <w:rsid w:val="00537B04"/>
    <w:rsid w:val="005546F8"/>
    <w:rsid w:val="00562E77"/>
    <w:rsid w:val="005674A1"/>
    <w:rsid w:val="00570C22"/>
    <w:rsid w:val="0058784E"/>
    <w:rsid w:val="00597AA1"/>
    <w:rsid w:val="005A0135"/>
    <w:rsid w:val="005A01FB"/>
    <w:rsid w:val="005A4838"/>
    <w:rsid w:val="005B2F37"/>
    <w:rsid w:val="005B508E"/>
    <w:rsid w:val="005D2FB3"/>
    <w:rsid w:val="005F0BA6"/>
    <w:rsid w:val="005F4D97"/>
    <w:rsid w:val="00605777"/>
    <w:rsid w:val="006073D5"/>
    <w:rsid w:val="00613127"/>
    <w:rsid w:val="0061712D"/>
    <w:rsid w:val="00627E3A"/>
    <w:rsid w:val="0063081C"/>
    <w:rsid w:val="00651B92"/>
    <w:rsid w:val="00656E85"/>
    <w:rsid w:val="00670C52"/>
    <w:rsid w:val="00673058"/>
    <w:rsid w:val="00676167"/>
    <w:rsid w:val="00676FA1"/>
    <w:rsid w:val="00677057"/>
    <w:rsid w:val="00677964"/>
    <w:rsid w:val="00691EED"/>
    <w:rsid w:val="0069374F"/>
    <w:rsid w:val="006A6184"/>
    <w:rsid w:val="006B10A6"/>
    <w:rsid w:val="006B349E"/>
    <w:rsid w:val="006B67BD"/>
    <w:rsid w:val="006C2A1A"/>
    <w:rsid w:val="006C3AC7"/>
    <w:rsid w:val="006C69A7"/>
    <w:rsid w:val="006D587A"/>
    <w:rsid w:val="006D6B7F"/>
    <w:rsid w:val="006E3DF2"/>
    <w:rsid w:val="006E3DFF"/>
    <w:rsid w:val="006E3E61"/>
    <w:rsid w:val="006E5F93"/>
    <w:rsid w:val="007031B0"/>
    <w:rsid w:val="007060DC"/>
    <w:rsid w:val="007065BB"/>
    <w:rsid w:val="00722AC3"/>
    <w:rsid w:val="00723058"/>
    <w:rsid w:val="007259F7"/>
    <w:rsid w:val="00726DD5"/>
    <w:rsid w:val="0073593C"/>
    <w:rsid w:val="0073751F"/>
    <w:rsid w:val="007708F8"/>
    <w:rsid w:val="00774E13"/>
    <w:rsid w:val="00776A88"/>
    <w:rsid w:val="007832AE"/>
    <w:rsid w:val="00784056"/>
    <w:rsid w:val="00787008"/>
    <w:rsid w:val="00790E3B"/>
    <w:rsid w:val="00794910"/>
    <w:rsid w:val="00794C9A"/>
    <w:rsid w:val="007964B1"/>
    <w:rsid w:val="007A2E34"/>
    <w:rsid w:val="007A3E0C"/>
    <w:rsid w:val="007A4793"/>
    <w:rsid w:val="007B28A6"/>
    <w:rsid w:val="007B517A"/>
    <w:rsid w:val="007B7061"/>
    <w:rsid w:val="007D1401"/>
    <w:rsid w:val="007D5EE1"/>
    <w:rsid w:val="007E5B3B"/>
    <w:rsid w:val="007E7069"/>
    <w:rsid w:val="007F0A48"/>
    <w:rsid w:val="007F24D8"/>
    <w:rsid w:val="007F649E"/>
    <w:rsid w:val="0080226D"/>
    <w:rsid w:val="00802841"/>
    <w:rsid w:val="00802A85"/>
    <w:rsid w:val="008075BF"/>
    <w:rsid w:val="00814FE1"/>
    <w:rsid w:val="00815F49"/>
    <w:rsid w:val="00820E0D"/>
    <w:rsid w:val="00825E28"/>
    <w:rsid w:val="00835EC9"/>
    <w:rsid w:val="00842865"/>
    <w:rsid w:val="00845DBE"/>
    <w:rsid w:val="008503AA"/>
    <w:rsid w:val="008535BE"/>
    <w:rsid w:val="008549F8"/>
    <w:rsid w:val="008579E7"/>
    <w:rsid w:val="00875516"/>
    <w:rsid w:val="00875A03"/>
    <w:rsid w:val="008979A8"/>
    <w:rsid w:val="008A496B"/>
    <w:rsid w:val="008C242C"/>
    <w:rsid w:val="008D1827"/>
    <w:rsid w:val="008D3BD5"/>
    <w:rsid w:val="008D4FA0"/>
    <w:rsid w:val="008E6C49"/>
    <w:rsid w:val="008F1582"/>
    <w:rsid w:val="008F327F"/>
    <w:rsid w:val="008F42D4"/>
    <w:rsid w:val="00900BA6"/>
    <w:rsid w:val="00904832"/>
    <w:rsid w:val="00912D36"/>
    <w:rsid w:val="00915A2B"/>
    <w:rsid w:val="00926559"/>
    <w:rsid w:val="00927F9B"/>
    <w:rsid w:val="00931421"/>
    <w:rsid w:val="00932EE3"/>
    <w:rsid w:val="0093640C"/>
    <w:rsid w:val="00942C2F"/>
    <w:rsid w:val="00942E08"/>
    <w:rsid w:val="00943EA4"/>
    <w:rsid w:val="009466B8"/>
    <w:rsid w:val="00950BCD"/>
    <w:rsid w:val="00952456"/>
    <w:rsid w:val="00962DBF"/>
    <w:rsid w:val="009636A6"/>
    <w:rsid w:val="0096482E"/>
    <w:rsid w:val="00966F9D"/>
    <w:rsid w:val="0097349C"/>
    <w:rsid w:val="00975699"/>
    <w:rsid w:val="0098575D"/>
    <w:rsid w:val="00990BA5"/>
    <w:rsid w:val="009A3185"/>
    <w:rsid w:val="009B623C"/>
    <w:rsid w:val="009D2331"/>
    <w:rsid w:val="009D6A6B"/>
    <w:rsid w:val="009D6BF5"/>
    <w:rsid w:val="009D6E93"/>
    <w:rsid w:val="009F0B4D"/>
    <w:rsid w:val="009F0D9F"/>
    <w:rsid w:val="009F6112"/>
    <w:rsid w:val="00A0025F"/>
    <w:rsid w:val="00A07428"/>
    <w:rsid w:val="00A2728C"/>
    <w:rsid w:val="00A43C95"/>
    <w:rsid w:val="00A4470E"/>
    <w:rsid w:val="00A44EC2"/>
    <w:rsid w:val="00A53A4E"/>
    <w:rsid w:val="00A55D1F"/>
    <w:rsid w:val="00A632E4"/>
    <w:rsid w:val="00A675D7"/>
    <w:rsid w:val="00A750B8"/>
    <w:rsid w:val="00A75B4B"/>
    <w:rsid w:val="00A764D1"/>
    <w:rsid w:val="00A9505E"/>
    <w:rsid w:val="00AA1B9C"/>
    <w:rsid w:val="00AA2BDB"/>
    <w:rsid w:val="00AB0981"/>
    <w:rsid w:val="00AB2A1A"/>
    <w:rsid w:val="00AB3F14"/>
    <w:rsid w:val="00AB4952"/>
    <w:rsid w:val="00AB5B97"/>
    <w:rsid w:val="00AC2E27"/>
    <w:rsid w:val="00AC4D75"/>
    <w:rsid w:val="00AF2500"/>
    <w:rsid w:val="00AF36CD"/>
    <w:rsid w:val="00AF423A"/>
    <w:rsid w:val="00AF6795"/>
    <w:rsid w:val="00AF7EE3"/>
    <w:rsid w:val="00B00357"/>
    <w:rsid w:val="00B00766"/>
    <w:rsid w:val="00B056A8"/>
    <w:rsid w:val="00B31C21"/>
    <w:rsid w:val="00B33123"/>
    <w:rsid w:val="00B4327A"/>
    <w:rsid w:val="00B435A7"/>
    <w:rsid w:val="00B51017"/>
    <w:rsid w:val="00B53077"/>
    <w:rsid w:val="00B5723B"/>
    <w:rsid w:val="00B774D5"/>
    <w:rsid w:val="00B803A6"/>
    <w:rsid w:val="00B9222E"/>
    <w:rsid w:val="00BB4825"/>
    <w:rsid w:val="00BC259A"/>
    <w:rsid w:val="00BC444A"/>
    <w:rsid w:val="00BE0EB7"/>
    <w:rsid w:val="00BE2102"/>
    <w:rsid w:val="00BF7C4A"/>
    <w:rsid w:val="00C00DF2"/>
    <w:rsid w:val="00C07A34"/>
    <w:rsid w:val="00C11201"/>
    <w:rsid w:val="00C1436C"/>
    <w:rsid w:val="00C211CF"/>
    <w:rsid w:val="00C235CF"/>
    <w:rsid w:val="00C25765"/>
    <w:rsid w:val="00C2759A"/>
    <w:rsid w:val="00C3182C"/>
    <w:rsid w:val="00C357F7"/>
    <w:rsid w:val="00C35AC7"/>
    <w:rsid w:val="00C50D57"/>
    <w:rsid w:val="00C71387"/>
    <w:rsid w:val="00C76BEA"/>
    <w:rsid w:val="00C77E07"/>
    <w:rsid w:val="00C819F7"/>
    <w:rsid w:val="00C92A10"/>
    <w:rsid w:val="00C96957"/>
    <w:rsid w:val="00CA2F5D"/>
    <w:rsid w:val="00CA3CAA"/>
    <w:rsid w:val="00CC231E"/>
    <w:rsid w:val="00CC452D"/>
    <w:rsid w:val="00CC74E8"/>
    <w:rsid w:val="00CD0C2F"/>
    <w:rsid w:val="00CD1478"/>
    <w:rsid w:val="00CD6EB3"/>
    <w:rsid w:val="00CD7489"/>
    <w:rsid w:val="00CE7811"/>
    <w:rsid w:val="00CF4377"/>
    <w:rsid w:val="00D11697"/>
    <w:rsid w:val="00D176E6"/>
    <w:rsid w:val="00D27EA4"/>
    <w:rsid w:val="00D316A3"/>
    <w:rsid w:val="00D316FA"/>
    <w:rsid w:val="00D506A1"/>
    <w:rsid w:val="00D54DE8"/>
    <w:rsid w:val="00D733D4"/>
    <w:rsid w:val="00D77AFE"/>
    <w:rsid w:val="00D832C6"/>
    <w:rsid w:val="00D83498"/>
    <w:rsid w:val="00D83FEC"/>
    <w:rsid w:val="00D85071"/>
    <w:rsid w:val="00D9105A"/>
    <w:rsid w:val="00D93104"/>
    <w:rsid w:val="00DD3327"/>
    <w:rsid w:val="00DF1960"/>
    <w:rsid w:val="00DF2A4C"/>
    <w:rsid w:val="00DF4445"/>
    <w:rsid w:val="00E008D6"/>
    <w:rsid w:val="00E0339A"/>
    <w:rsid w:val="00E0624B"/>
    <w:rsid w:val="00E23857"/>
    <w:rsid w:val="00E24FE3"/>
    <w:rsid w:val="00E3165D"/>
    <w:rsid w:val="00E3301A"/>
    <w:rsid w:val="00E541E9"/>
    <w:rsid w:val="00E571C6"/>
    <w:rsid w:val="00E57C91"/>
    <w:rsid w:val="00E67829"/>
    <w:rsid w:val="00E754F5"/>
    <w:rsid w:val="00E8368D"/>
    <w:rsid w:val="00E860D3"/>
    <w:rsid w:val="00E87317"/>
    <w:rsid w:val="00E9283F"/>
    <w:rsid w:val="00EA4F7D"/>
    <w:rsid w:val="00EA5557"/>
    <w:rsid w:val="00EA7AFC"/>
    <w:rsid w:val="00EB7F95"/>
    <w:rsid w:val="00EC5D65"/>
    <w:rsid w:val="00ED085D"/>
    <w:rsid w:val="00ED2E00"/>
    <w:rsid w:val="00ED342A"/>
    <w:rsid w:val="00EE12A3"/>
    <w:rsid w:val="00EE2460"/>
    <w:rsid w:val="00EF0AD5"/>
    <w:rsid w:val="00EF1A98"/>
    <w:rsid w:val="00EF53B2"/>
    <w:rsid w:val="00F00B15"/>
    <w:rsid w:val="00F025B8"/>
    <w:rsid w:val="00F05815"/>
    <w:rsid w:val="00F127B3"/>
    <w:rsid w:val="00F147ED"/>
    <w:rsid w:val="00F15C8A"/>
    <w:rsid w:val="00F2012B"/>
    <w:rsid w:val="00F427E9"/>
    <w:rsid w:val="00F428A5"/>
    <w:rsid w:val="00F44D70"/>
    <w:rsid w:val="00F45737"/>
    <w:rsid w:val="00F46E85"/>
    <w:rsid w:val="00F54312"/>
    <w:rsid w:val="00F62283"/>
    <w:rsid w:val="00F7509D"/>
    <w:rsid w:val="00F80E56"/>
    <w:rsid w:val="00F82917"/>
    <w:rsid w:val="00F877AF"/>
    <w:rsid w:val="00F94D21"/>
    <w:rsid w:val="00F95C7B"/>
    <w:rsid w:val="00FA0181"/>
    <w:rsid w:val="00FA04EB"/>
    <w:rsid w:val="00FA2434"/>
    <w:rsid w:val="00FA5A19"/>
    <w:rsid w:val="00FB342A"/>
    <w:rsid w:val="00FB5735"/>
    <w:rsid w:val="00FD1410"/>
    <w:rsid w:val="00FD170B"/>
    <w:rsid w:val="00FD2A94"/>
    <w:rsid w:val="00FD4A5E"/>
    <w:rsid w:val="00FD65B2"/>
    <w:rsid w:val="00FD7B9D"/>
    <w:rsid w:val="00FE447C"/>
    <w:rsid w:val="00FE7DF3"/>
    <w:rsid w:val="00FF2C1A"/>
    <w:rsid w:val="00FF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7AA2C168"/>
  <w15:chartTrackingRefBased/>
  <w15:docId w15:val="{E965BDE7-D051-4617-A4DF-7E09D6E4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F0B4D"/>
    <w:rPr>
      <w:sz w:val="24"/>
      <w:szCs w:val="24"/>
    </w:rPr>
  </w:style>
  <w:style w:type="paragraph" w:styleId="Cmsor1">
    <w:name w:val="heading 1"/>
    <w:basedOn w:val="Norml"/>
    <w:qFormat/>
    <w:rsid w:val="006B10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3182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C3182C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020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8535BE"/>
    <w:rPr>
      <w:rFonts w:ascii="Tahoma" w:hAnsi="Tahoma" w:cs="Tahoma"/>
      <w:sz w:val="16"/>
      <w:szCs w:val="16"/>
    </w:rPr>
  </w:style>
  <w:style w:type="paragraph" w:styleId="Szvegblokk">
    <w:name w:val="Block Text"/>
    <w:basedOn w:val="Norml"/>
    <w:rsid w:val="00E860D3"/>
    <w:pPr>
      <w:ind w:left="720" w:right="720"/>
      <w:jc w:val="both"/>
    </w:pPr>
    <w:rPr>
      <w:rFonts w:ascii="Arial Narrow" w:hAnsi="Arial Narrow"/>
    </w:rPr>
  </w:style>
  <w:style w:type="paragraph" w:styleId="NormlWeb">
    <w:name w:val="Normal (Web)"/>
    <w:basedOn w:val="Norml"/>
    <w:rsid w:val="00F7509D"/>
    <w:pPr>
      <w:spacing w:before="100" w:beforeAutospacing="1" w:after="100" w:afterAutospacing="1"/>
    </w:pPr>
    <w:rPr>
      <w:rFonts w:ascii="inherit" w:hAnsi="inherit"/>
      <w:sz w:val="18"/>
      <w:szCs w:val="18"/>
    </w:rPr>
  </w:style>
  <w:style w:type="paragraph" w:styleId="Dokumentumtrkp">
    <w:name w:val="Document Map"/>
    <w:basedOn w:val="Norml"/>
    <w:semiHidden/>
    <w:rsid w:val="003F58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szerbekezds">
    <w:name w:val="List Paragraph"/>
    <w:basedOn w:val="Norml"/>
    <w:uiPriority w:val="34"/>
    <w:qFormat/>
    <w:rsid w:val="008F327F"/>
    <w:pPr>
      <w:spacing w:before="120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Hiperhivatkozs">
    <w:name w:val="Hyperlink"/>
    <w:rsid w:val="0010703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45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2823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8260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3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807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ehaiskola.hu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hami@herceghalom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49638-C219-4DB6-AD14-150C9A28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5</Words>
  <Characters>1758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gyar Államkincstár</vt:lpstr>
    </vt:vector>
  </TitlesOfParts>
  <Company/>
  <LinksUpToDate>false</LinksUpToDate>
  <CharactersWithSpaces>1950</CharactersWithSpaces>
  <SharedDoc>false</SharedDoc>
  <HLinks>
    <vt:vector size="6" baseType="variant">
      <vt:variant>
        <vt:i4>1245244</vt:i4>
      </vt:variant>
      <vt:variant>
        <vt:i4>0</vt:i4>
      </vt:variant>
      <vt:variant>
        <vt:i4>0</vt:i4>
      </vt:variant>
      <vt:variant>
        <vt:i4>5</vt:i4>
      </vt:variant>
      <vt:variant>
        <vt:lpwstr>mailto:hami@herceghalom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yar Államkincstár</dc:title>
  <dc:subject/>
  <dc:creator>hehaiskola</dc:creator>
  <cp:keywords/>
  <dc:description/>
  <cp:lastModifiedBy>Herceghalom</cp:lastModifiedBy>
  <cp:revision>6</cp:revision>
  <cp:lastPrinted>2020-07-07T07:26:00Z</cp:lastPrinted>
  <dcterms:created xsi:type="dcterms:W3CDTF">2019-03-07T08:26:00Z</dcterms:created>
  <dcterms:modified xsi:type="dcterms:W3CDTF">2022-03-17T13:54:00Z</dcterms:modified>
</cp:coreProperties>
</file>